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EBB5" w14:textId="77777777" w:rsidR="001E3375" w:rsidRDefault="001E3375" w:rsidP="001E3375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– 2</w:t>
      </w:r>
    </w:p>
    <w:p w14:paraId="049343B1" w14:textId="77777777" w:rsidR="001E3375" w:rsidRDefault="001E3375" w:rsidP="001E3375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894FA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NAME – PRODUCT DESING THINKING FRAME WORK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897ECBA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14E00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NAME – QUANTUM UNEVERSITY </w:t>
      </w:r>
    </w:p>
    <w:p w14:paraId="0AFA12D8" w14:textId="77777777" w:rsidR="001E3375" w:rsidRPr="00631CB8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1AED4" w14:textId="77777777" w:rsidR="001E3375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NUMBER-   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14:paraId="598CC3FF" w14:textId="77777777" w:rsidR="001E3375" w:rsidRPr="00631CB8" w:rsidRDefault="001E3375" w:rsidP="001E3375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7E455" w14:textId="2FE63CAC" w:rsidR="001E3375" w:rsidRPr="008035C6" w:rsidRDefault="001E3375" w:rsidP="001E3375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5C6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NO – </w:t>
      </w:r>
      <w:r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90F4A6C" w14:textId="77777777" w:rsidR="001E3375" w:rsidRPr="006759BF" w:rsidRDefault="001E3375" w:rsidP="001E3375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B7ED6" w14:textId="33457E48" w:rsidR="001E3375" w:rsidRPr="00722386" w:rsidRDefault="001E3375" w:rsidP="001E3375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NAME</w:t>
      </w:r>
      <w:r w:rsidRPr="005F4A8A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7BB1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53D10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ity has introduced smart trash bins with sensors to detect waste levels and open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utomatically. The system aims to automate waste collection by sending alerts when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ins are full. However, sensor malfunctions and unclear indicators have led to</w:t>
      </w:r>
      <w:r w:rsidR="00753D10" w:rsidRPr="00722386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verflowing bins and slow adoption</w:t>
      </w:r>
    </w:p>
    <w:p w14:paraId="6EB8C89C" w14:textId="3B0B5488" w:rsidR="00935F06" w:rsidRPr="00BF3E80" w:rsidRDefault="00015C17" w:rsidP="003103FA">
      <w:pPr>
        <w:jc w:val="center"/>
        <w:rPr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F3E80">
        <w:rPr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EMPATHY MAP FOR SMART TRASH </w:t>
      </w:r>
      <w:r w:rsidR="00EA7EAF" w:rsidRPr="00BF3E80">
        <w:rPr>
          <w:b/>
          <w:bCs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USERS</w:t>
      </w:r>
    </w:p>
    <w:p w14:paraId="6E594BC0" w14:textId="77777777" w:rsidR="004E1FA0" w:rsidRPr="00BF3E80" w:rsidRDefault="004E1FA0" w:rsidP="00935F06">
      <w:pPr>
        <w:ind w:left="360"/>
        <w:rPr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5FDE6D" w14:textId="30793B2C" w:rsidR="00BF3E80" w:rsidRPr="003B17EB" w:rsidRDefault="00EA7EAF" w:rsidP="00A0627B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EB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A73ED" w:rsidRPr="003B17EB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 (</w:t>
      </w:r>
      <w:r w:rsidR="00310336" w:rsidRPr="003B17EB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users express out load</w:t>
      </w:r>
      <w:r w:rsidR="00935F06" w:rsidRPr="003B17EB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6B1A9F" w14:textId="34D18CB9" w:rsidR="00C24511" w:rsidRPr="00A0627B" w:rsidRDefault="00A0627B" w:rsidP="00A0627B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his bin doesn’t always open when I need it to.”</w:t>
      </w:r>
    </w:p>
    <w:p w14:paraId="5DE90DBB" w14:textId="6F29E20A" w:rsidR="00C24511" w:rsidRPr="00A0627B" w:rsidRDefault="00A0627B" w:rsidP="00A0627B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 don’t understand what these lights mean.”</w:t>
      </w:r>
    </w:p>
    <w:p w14:paraId="50C09776" w14:textId="10C1A028" w:rsidR="00C24511" w:rsidRPr="00A0627B" w:rsidRDefault="00A0627B" w:rsidP="00A0627B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 prefer using the old bins—they were simple.”</w:t>
      </w:r>
    </w:p>
    <w:p w14:paraId="785D9AA5" w14:textId="77777777" w:rsidR="00AB2BFB" w:rsidRPr="00C24511" w:rsidRDefault="00AB2BFB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F67D5" w14:textId="77777777" w:rsidR="00C24511" w:rsidRPr="00CD10AA" w:rsidRDefault="00C24511" w:rsidP="00C24511">
      <w:pPr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17DF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CD10AA">
        <w:rPr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K (What users are thinking but might not say)</w:t>
      </w:r>
    </w:p>
    <w:p w14:paraId="3DBF0150" w14:textId="1387FB56" w:rsidR="00C24511" w:rsidRPr="00A0627B" w:rsidRDefault="00A0627B" w:rsidP="00A0627B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s this system actually making things better?”</w:t>
      </w:r>
    </w:p>
    <w:p w14:paraId="63A236F9" w14:textId="62C1BB60" w:rsidR="00C24511" w:rsidRPr="00A0627B" w:rsidRDefault="00A0627B" w:rsidP="00A0627B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hat if the bin is broken or full? Should I use another one?”</w:t>
      </w:r>
    </w:p>
    <w:p w14:paraId="6123D149" w14:textId="3D3E475D" w:rsidR="00C24511" w:rsidRPr="00A0627B" w:rsidRDefault="00A0627B" w:rsidP="00A0627B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echnology is good, but it should be simple to use.”</w:t>
      </w:r>
    </w:p>
    <w:p w14:paraId="612D58F3" w14:textId="77777777" w:rsidR="00AB2BFB" w:rsidRPr="00C24511" w:rsidRDefault="00AB2BFB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0CDC3" w14:textId="7CC185CB" w:rsidR="00C24511" w:rsidRPr="00CF17DF" w:rsidRDefault="00C24511" w:rsidP="00C24511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17DF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CF17D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(User behavio</w:t>
      </w:r>
      <w:r w:rsidR="00AB2BFB" w:rsidRPr="00CF17D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CF17D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and actions)</w:t>
      </w:r>
    </w:p>
    <w:p w14:paraId="23828F6D" w14:textId="4F709D5E" w:rsidR="00C24511" w:rsidRPr="00A0627B" w:rsidRDefault="00A0627B" w:rsidP="00A0627B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itates to use smart bins due to confusion.</w:t>
      </w:r>
    </w:p>
    <w:p w14:paraId="62C51D6A" w14:textId="2E520833" w:rsidR="00C24511" w:rsidRPr="00A0627B" w:rsidRDefault="00A0627B" w:rsidP="00A0627B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nores bins that appear malfunctioning.</w:t>
      </w:r>
    </w:p>
    <w:p w14:paraId="3F065D06" w14:textId="1C115955" w:rsidR="00C24511" w:rsidRPr="00A0627B" w:rsidRDefault="00A0627B" w:rsidP="00A0627B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ws waste outside the bin if it doesn’t open.</w:t>
      </w:r>
    </w:p>
    <w:p w14:paraId="722B9022" w14:textId="77777777" w:rsidR="00C24511" w:rsidRPr="00A0627B" w:rsidRDefault="00C24511" w:rsidP="00A0627B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2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ids interacting with the technology, especially older users.</w:t>
      </w:r>
    </w:p>
    <w:p w14:paraId="0C456A35" w14:textId="77777777" w:rsidR="00C24511" w:rsidRPr="00CD10AA" w:rsidRDefault="00C24511" w:rsidP="00C24511">
      <w:pPr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0AA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</w:t>
      </w:r>
      <w:r w:rsidRPr="00CD10AA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L (Emotional reactions)</w:t>
      </w:r>
    </w:p>
    <w:p w14:paraId="5E081E7C" w14:textId="3AF39EC5" w:rsidR="00C24511" w:rsidRPr="006C2B82" w:rsidRDefault="006C2B82" w:rsidP="006C2B8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6C2B82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strated when the bin doesn’t open properly.</w:t>
      </w:r>
    </w:p>
    <w:p w14:paraId="788673D4" w14:textId="7BF6825A" w:rsidR="00C24511" w:rsidRPr="006C2B82" w:rsidRDefault="006C2B82" w:rsidP="006C2B8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6C2B82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used by unclear LED signals.</w:t>
      </w:r>
    </w:p>
    <w:p w14:paraId="591684B9" w14:textId="2F1ED0F2" w:rsidR="00C24511" w:rsidRPr="006C2B82" w:rsidRDefault="006C2B82" w:rsidP="006C2B8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6C2B82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stant to change, especially among older users.</w:t>
      </w:r>
    </w:p>
    <w:p w14:paraId="4FEE9F06" w14:textId="1035E918" w:rsidR="00C24511" w:rsidRPr="006C2B82" w:rsidRDefault="009C11EE" w:rsidP="006C2B8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6C2B82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rned about the hygiene and reliability of the system.</w:t>
      </w:r>
    </w:p>
    <w:p w14:paraId="3E46D40C" w14:textId="77777777" w:rsidR="00AB2BFB" w:rsidRPr="00C24511" w:rsidRDefault="00AB2BFB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D338E" w14:textId="132B709C" w:rsidR="007C7DE1" w:rsidRDefault="007C7DE1" w:rsidP="00AB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77FA6" w14:textId="33F2E9B9" w:rsidR="00C24511" w:rsidRPr="00366A71" w:rsidRDefault="00C24511" w:rsidP="00AB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A71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ng Empathy Map to the Design Thinking Approach</w:t>
      </w:r>
    </w:p>
    <w:p w14:paraId="0B7998DC" w14:textId="77777777" w:rsidR="007C7DE1" w:rsidRPr="00C24511" w:rsidRDefault="007C7DE1" w:rsidP="00AB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5CF7A" w14:textId="77777777" w:rsidR="00AB2BFB" w:rsidRDefault="00AB2BFB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8CE50" w14:textId="3E419CB6" w:rsidR="00C24511" w:rsidRPr="003B17EB" w:rsidRDefault="00C24511" w:rsidP="00C24511">
      <w:pP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EB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3B17EB"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athize:</w:t>
      </w:r>
    </w:p>
    <w:p w14:paraId="3D9F7FB8" w14:textId="11678D5E" w:rsidR="00C24511" w:rsidRPr="0040540D" w:rsidRDefault="0040540D" w:rsidP="0040540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40540D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esearch</w:t>
      </w:r>
      <w:r w:rsidR="00C24511" w:rsidRPr="0040540D"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24511" w:rsidRPr="0040540D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uct interviews and surveys with city residents to understand their pain points.</w:t>
      </w:r>
    </w:p>
    <w:p w14:paraId="2AF39993" w14:textId="712091CF" w:rsidR="00C24511" w:rsidRPr="0040540D" w:rsidRDefault="0040540D" w:rsidP="0040540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40540D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tions:</w:t>
      </w:r>
      <w:r w:rsidR="00C24511" w:rsidRPr="0040540D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yze real-time interactions with smart bins.</w:t>
      </w:r>
    </w:p>
    <w:p w14:paraId="5E576D2C" w14:textId="77777777" w:rsidR="00C24511" w:rsidRPr="0040540D" w:rsidRDefault="00C24511" w:rsidP="0040540D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40D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akeholder Input: </w:t>
      </w:r>
      <w:r w:rsidRPr="0040540D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her feedback from waste management teams and authorities.</w:t>
      </w:r>
    </w:p>
    <w:p w14:paraId="117F1131" w14:textId="77777777" w:rsidR="00AB2BFB" w:rsidRPr="00C24511" w:rsidRDefault="00AB2BFB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429D8" w14:textId="77777777" w:rsidR="00C24511" w:rsidRPr="003B17EB" w:rsidRDefault="00C24511" w:rsidP="009A341D">
      <w:pP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EB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3B17EB"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:</w:t>
      </w:r>
    </w:p>
    <w:p w14:paraId="49C61CC8" w14:textId="77777777" w:rsidR="00C24511" w:rsidRPr="00366A71" w:rsidRDefault="00C24511" w:rsidP="009A341D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A71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tatement:</w:t>
      </w:r>
    </w:p>
    <w:p w14:paraId="504B1247" w14:textId="77777777" w:rsidR="00C24511" w:rsidRDefault="00C24511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51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Users struggle with unreliable sensors, unclear indicators, and a lack of awareness, leading to frustration, slow adoption, and overflowing bins.”</w:t>
      </w:r>
    </w:p>
    <w:p w14:paraId="279D5E98" w14:textId="77777777" w:rsidR="00AB2BFB" w:rsidRPr="00C24511" w:rsidRDefault="00AB2BFB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8FDAA" w14:textId="77777777" w:rsidR="00C24511" w:rsidRPr="003B17EB" w:rsidRDefault="00C24511" w:rsidP="00C24511">
      <w:pP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EB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3B17EB"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ate:</w:t>
      </w:r>
    </w:p>
    <w:p w14:paraId="52F854B9" w14:textId="77777777" w:rsidR="00C24511" w:rsidRPr="00366A71" w:rsidRDefault="00C24511" w:rsidP="00C24511">
      <w:pPr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A71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tial Solutions:</w:t>
      </w:r>
    </w:p>
    <w:p w14:paraId="1BD721B0" w14:textId="37C18B5C" w:rsidR="00C24511" w:rsidRPr="00D40D5E" w:rsidRDefault="00D40D5E" w:rsidP="00D40D5E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D40D5E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or Improvement:</w:t>
      </w:r>
      <w:r w:rsidR="00C24511" w:rsidRPr="00D40D5E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AI-driven or motion-detection sensors for better accuracy.</w:t>
      </w:r>
    </w:p>
    <w:p w14:paraId="273426AB" w14:textId="031DBF2E" w:rsidR="00C24511" w:rsidRPr="00D40D5E" w:rsidRDefault="00D40D5E" w:rsidP="00D40D5E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D40D5E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r Indicators: </w:t>
      </w:r>
      <w:r w:rsidR="00C24511" w:rsidRPr="00D40D5E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 color-coded lights (e.g., green = open, red = full) and audio cues.</w:t>
      </w:r>
    </w:p>
    <w:p w14:paraId="16BC3DC6" w14:textId="1C9784A4" w:rsidR="00C24511" w:rsidRPr="00A74149" w:rsidRDefault="00A74149" w:rsidP="00A74149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A7414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Education:</w:t>
      </w:r>
      <w:r w:rsidR="00C24511" w:rsidRPr="00A74149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 awareness campaigns, posters, and interactive sessions.</w:t>
      </w:r>
    </w:p>
    <w:p w14:paraId="4E9A8BA0" w14:textId="1BBDEE97" w:rsidR="00C24511" w:rsidRPr="00A74149" w:rsidRDefault="00A74149" w:rsidP="00A74149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C24511" w:rsidRPr="00A7414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 Access:</w:t>
      </w:r>
      <w:r w:rsidR="00C24511" w:rsidRPr="00A74149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ual override option for users uncomfortable with automation.</w:t>
      </w:r>
    </w:p>
    <w:p w14:paraId="29C1D44F" w14:textId="77777777" w:rsidR="00AB2BFB" w:rsidRDefault="00AB2BFB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B69E5" w14:textId="77777777" w:rsidR="00C24511" w:rsidRPr="003B17EB" w:rsidRDefault="00C24511" w:rsidP="00C24511">
      <w:pP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EB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Pr="003B17EB"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type:</w:t>
      </w:r>
    </w:p>
    <w:p w14:paraId="774A37D3" w14:textId="69664887" w:rsidR="00C24511" w:rsidRPr="007C7DE1" w:rsidRDefault="007C7DE1" w:rsidP="007C7DE1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an improved smart bin model with:</w:t>
      </w:r>
    </w:p>
    <w:p w14:paraId="754C9E59" w14:textId="13F93FBB" w:rsidR="00C24511" w:rsidRPr="007C7DE1" w:rsidRDefault="007C7DE1" w:rsidP="007C7DE1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iable sensors and error-resistant mechanisms.</w:t>
      </w:r>
    </w:p>
    <w:p w14:paraId="1763B08C" w14:textId="5C0EB6DC" w:rsidR="00C24511" w:rsidRPr="007C7DE1" w:rsidRDefault="007C7DE1" w:rsidP="007C7DE1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uitive LED + audio notifications.</w:t>
      </w:r>
    </w:p>
    <w:p w14:paraId="6678BA35" w14:textId="3B89EC2A" w:rsidR="00C24511" w:rsidRPr="007C7DE1" w:rsidRDefault="007C7DE1" w:rsidP="007C7DE1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-code-based tutorials for easy learning.</w:t>
      </w:r>
    </w:p>
    <w:p w14:paraId="408C6ACE" w14:textId="3535E3B8" w:rsidR="00C24511" w:rsidRPr="007C7DE1" w:rsidRDefault="007C7DE1" w:rsidP="007C7DE1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 access for users hesitant about technology.</w:t>
      </w:r>
    </w:p>
    <w:p w14:paraId="7F1A52D1" w14:textId="77777777" w:rsidR="00E94B6C" w:rsidRPr="00C24511" w:rsidRDefault="00E94B6C" w:rsidP="00C24511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A3BB9" w14:textId="77777777" w:rsidR="00C24511" w:rsidRPr="003B17EB" w:rsidRDefault="00C24511" w:rsidP="00C24511">
      <w:pPr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EB"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Pr="003B17EB">
        <w:rPr>
          <w:b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:</w:t>
      </w:r>
    </w:p>
    <w:p w14:paraId="66020EB5" w14:textId="199B859F" w:rsidR="00C24511" w:rsidRPr="007C7DE1" w:rsidRDefault="007C7DE1" w:rsidP="007C7DE1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ot Deployment: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ment updated bins in a small area.</w:t>
      </w:r>
    </w:p>
    <w:p w14:paraId="77FB222C" w14:textId="37C4B0C2" w:rsidR="00C24511" w:rsidRPr="007C7DE1" w:rsidRDefault="007C7DE1" w:rsidP="007C7DE1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Feedback: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ct real-world insights and observe usage patterns.</w:t>
      </w:r>
    </w:p>
    <w:p w14:paraId="106FE3F1" w14:textId="668C6B07" w:rsidR="00C24511" w:rsidRPr="007C7DE1" w:rsidRDefault="007C7DE1" w:rsidP="007C7DE1">
      <w:pPr>
        <w:pStyle w:val="ListParagraph"/>
        <w:numPr>
          <w:ilvl w:val="0"/>
          <w:numId w:val="21"/>
        </w:num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4511" w:rsidRPr="007C7DE1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e &amp; Improve:</w:t>
      </w:r>
      <w:r w:rsidR="00C24511" w:rsidRPr="007C7DE1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refinements based on user suggestions before city-wide rollout.</w:t>
      </w:r>
    </w:p>
    <w:p w14:paraId="48738DA1" w14:textId="77777777" w:rsidR="00297BB1" w:rsidRDefault="00297BB1" w:rsidP="001E3375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19E3E" w14:textId="77777777" w:rsidR="009C51AE" w:rsidRDefault="009C51AE" w:rsidP="001E3375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9C142" w14:textId="0B13CABD" w:rsidR="009C51AE" w:rsidRDefault="009C51AE" w:rsidP="001E3375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15566CA" wp14:editId="187E2F78">
            <wp:extent cx="5532755" cy="3705741"/>
            <wp:effectExtent l="0" t="0" r="0" b="9525"/>
            <wp:docPr id="42244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47405" name="Picture 4224474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08" cy="37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1AE" w:rsidSect="005D65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793E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DD05"/>
          </v:shape>
        </w:pict>
      </mc:Choice>
      <mc:Fallback>
        <w:drawing>
          <wp:inline distT="0" distB="0" distL="0" distR="0" wp14:anchorId="70D2F462" wp14:editId="67F64724">
            <wp:extent cx="142875" cy="142875"/>
            <wp:effectExtent l="0" t="0" r="9525" b="9525"/>
            <wp:docPr id="1684788760" name="Picture 2" descr="C:\Users\shobh\AppData\Local\Temp\msoDD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33573" name="Picture 1120033573" descr="C:\Users\shobh\AppData\Local\Temp\msoDD05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8672DA"/>
    <w:multiLevelType w:val="hybridMultilevel"/>
    <w:tmpl w:val="C90C7E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0AF"/>
    <w:multiLevelType w:val="hybridMultilevel"/>
    <w:tmpl w:val="5F1E7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DC9"/>
    <w:multiLevelType w:val="hybridMultilevel"/>
    <w:tmpl w:val="13E81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2690"/>
    <w:multiLevelType w:val="hybridMultilevel"/>
    <w:tmpl w:val="46D019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C01"/>
    <w:multiLevelType w:val="hybridMultilevel"/>
    <w:tmpl w:val="0AEC61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1EB"/>
    <w:multiLevelType w:val="hybridMultilevel"/>
    <w:tmpl w:val="D91493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0B8"/>
    <w:multiLevelType w:val="hybridMultilevel"/>
    <w:tmpl w:val="228821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091C"/>
    <w:multiLevelType w:val="hybridMultilevel"/>
    <w:tmpl w:val="6C8460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8C7"/>
    <w:multiLevelType w:val="hybridMultilevel"/>
    <w:tmpl w:val="005402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7FED"/>
    <w:multiLevelType w:val="hybridMultilevel"/>
    <w:tmpl w:val="0E68F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B4FEE"/>
    <w:multiLevelType w:val="hybridMultilevel"/>
    <w:tmpl w:val="66AE7F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782D"/>
    <w:multiLevelType w:val="hybridMultilevel"/>
    <w:tmpl w:val="30D23C4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B352B"/>
    <w:multiLevelType w:val="hybridMultilevel"/>
    <w:tmpl w:val="BC2ED2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7974"/>
    <w:multiLevelType w:val="hybridMultilevel"/>
    <w:tmpl w:val="37EE0D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3919"/>
    <w:multiLevelType w:val="hybridMultilevel"/>
    <w:tmpl w:val="0DC49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15E43"/>
    <w:multiLevelType w:val="hybridMultilevel"/>
    <w:tmpl w:val="D37E0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0334B"/>
    <w:multiLevelType w:val="hybridMultilevel"/>
    <w:tmpl w:val="29D070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1342E"/>
    <w:multiLevelType w:val="hybridMultilevel"/>
    <w:tmpl w:val="166A36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C1A22"/>
    <w:multiLevelType w:val="hybridMultilevel"/>
    <w:tmpl w:val="66A43F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187A"/>
    <w:multiLevelType w:val="hybridMultilevel"/>
    <w:tmpl w:val="89E6D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2B88"/>
    <w:multiLevelType w:val="hybridMultilevel"/>
    <w:tmpl w:val="95101B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67929">
    <w:abstractNumId w:val="15"/>
  </w:num>
  <w:num w:numId="2" w16cid:durableId="1869486828">
    <w:abstractNumId w:val="14"/>
  </w:num>
  <w:num w:numId="3" w16cid:durableId="1979609853">
    <w:abstractNumId w:val="9"/>
  </w:num>
  <w:num w:numId="4" w16cid:durableId="569508830">
    <w:abstractNumId w:val="19"/>
  </w:num>
  <w:num w:numId="5" w16cid:durableId="85150882">
    <w:abstractNumId w:val="4"/>
  </w:num>
  <w:num w:numId="6" w16cid:durableId="2046103739">
    <w:abstractNumId w:val="2"/>
  </w:num>
  <w:num w:numId="7" w16cid:durableId="1306202969">
    <w:abstractNumId w:val="17"/>
  </w:num>
  <w:num w:numId="8" w16cid:durableId="431779789">
    <w:abstractNumId w:val="13"/>
  </w:num>
  <w:num w:numId="9" w16cid:durableId="197401371">
    <w:abstractNumId w:val="20"/>
  </w:num>
  <w:num w:numId="10" w16cid:durableId="1792937722">
    <w:abstractNumId w:val="6"/>
  </w:num>
  <w:num w:numId="11" w16cid:durableId="1350837849">
    <w:abstractNumId w:val="12"/>
  </w:num>
  <w:num w:numId="12" w16cid:durableId="1571378673">
    <w:abstractNumId w:val="11"/>
  </w:num>
  <w:num w:numId="13" w16cid:durableId="1138719092">
    <w:abstractNumId w:val="10"/>
  </w:num>
  <w:num w:numId="14" w16cid:durableId="180710104">
    <w:abstractNumId w:val="5"/>
  </w:num>
  <w:num w:numId="15" w16cid:durableId="1672101741">
    <w:abstractNumId w:val="16"/>
  </w:num>
  <w:num w:numId="16" w16cid:durableId="1979914308">
    <w:abstractNumId w:val="3"/>
  </w:num>
  <w:num w:numId="17" w16cid:durableId="372582753">
    <w:abstractNumId w:val="8"/>
  </w:num>
  <w:num w:numId="18" w16cid:durableId="312878982">
    <w:abstractNumId w:val="1"/>
  </w:num>
  <w:num w:numId="19" w16cid:durableId="1614747092">
    <w:abstractNumId w:val="0"/>
  </w:num>
  <w:num w:numId="20" w16cid:durableId="1628504867">
    <w:abstractNumId w:val="18"/>
  </w:num>
  <w:num w:numId="21" w16cid:durableId="991713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75"/>
    <w:rsid w:val="00010DEA"/>
    <w:rsid w:val="00015C17"/>
    <w:rsid w:val="000F67DC"/>
    <w:rsid w:val="00135BCA"/>
    <w:rsid w:val="001E3375"/>
    <w:rsid w:val="002112DF"/>
    <w:rsid w:val="00271546"/>
    <w:rsid w:val="00297BB1"/>
    <w:rsid w:val="00310336"/>
    <w:rsid w:val="003103FA"/>
    <w:rsid w:val="003373CD"/>
    <w:rsid w:val="00366A71"/>
    <w:rsid w:val="003B17EB"/>
    <w:rsid w:val="003C15F0"/>
    <w:rsid w:val="003F6E3E"/>
    <w:rsid w:val="00404953"/>
    <w:rsid w:val="0040540D"/>
    <w:rsid w:val="004E1FA0"/>
    <w:rsid w:val="00555945"/>
    <w:rsid w:val="005C0389"/>
    <w:rsid w:val="005D6593"/>
    <w:rsid w:val="005E2AA7"/>
    <w:rsid w:val="006C2B82"/>
    <w:rsid w:val="00722386"/>
    <w:rsid w:val="00753D10"/>
    <w:rsid w:val="007C7DE1"/>
    <w:rsid w:val="008A73ED"/>
    <w:rsid w:val="00935F06"/>
    <w:rsid w:val="009A341D"/>
    <w:rsid w:val="009C11EE"/>
    <w:rsid w:val="009C51AE"/>
    <w:rsid w:val="00A0627B"/>
    <w:rsid w:val="00A74149"/>
    <w:rsid w:val="00AB2BFB"/>
    <w:rsid w:val="00AF75D8"/>
    <w:rsid w:val="00B17573"/>
    <w:rsid w:val="00BF3E80"/>
    <w:rsid w:val="00C06D16"/>
    <w:rsid w:val="00C24511"/>
    <w:rsid w:val="00CA736C"/>
    <w:rsid w:val="00CD10AA"/>
    <w:rsid w:val="00CF17DF"/>
    <w:rsid w:val="00D01928"/>
    <w:rsid w:val="00D40D5E"/>
    <w:rsid w:val="00E7770A"/>
    <w:rsid w:val="00E80BCC"/>
    <w:rsid w:val="00E94B6C"/>
    <w:rsid w:val="00E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A6F1"/>
  <w15:chartTrackingRefBased/>
  <w15:docId w15:val="{B80ECE1D-FBB3-4F8D-B99A-ABA46A0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75"/>
  </w:style>
  <w:style w:type="paragraph" w:styleId="Heading1">
    <w:name w:val="heading 1"/>
    <w:basedOn w:val="Normal"/>
    <w:next w:val="Normal"/>
    <w:link w:val="Heading1Char"/>
    <w:uiPriority w:val="9"/>
    <w:qFormat/>
    <w:rsid w:val="001E3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3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3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3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3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3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3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3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3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3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3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3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3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3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3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3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3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3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3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3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17A9-8364-40CA-AB83-E603A922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45</cp:revision>
  <dcterms:created xsi:type="dcterms:W3CDTF">2025-03-04T18:30:00Z</dcterms:created>
  <dcterms:modified xsi:type="dcterms:W3CDTF">2025-03-04T21:11:00Z</dcterms:modified>
</cp:coreProperties>
</file>